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0ABB" w:rsidRPr="009D0216" w:rsidTr="003928FB">
        <w:tc>
          <w:tcPr>
            <w:tcW w:w="4785" w:type="dxa"/>
          </w:tcPr>
          <w:p w:rsidR="00740ABB" w:rsidRPr="009D0216" w:rsidRDefault="00740ABB" w:rsidP="003928FB">
            <w:pPr>
              <w:pStyle w:val="aa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 xml:space="preserve">Приложение </w:t>
            </w:r>
            <w:r w:rsidR="00B35FF4">
              <w:rPr>
                <w:rFonts w:eastAsia="Calibri"/>
              </w:rPr>
              <w:t>18</w:t>
            </w:r>
          </w:p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>УТВЕРЖДЕНО</w:t>
            </w:r>
          </w:p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 xml:space="preserve">приказом Республиканской службы по контролю и надзору в сфере образования и науки </w:t>
            </w:r>
          </w:p>
          <w:p w:rsidR="00740ABB" w:rsidRPr="009D0216" w:rsidRDefault="00400689" w:rsidP="00CA1DC3">
            <w:pPr>
              <w:rPr>
                <w:rFonts w:eastAsia="Calibri"/>
              </w:rPr>
            </w:pPr>
            <w:r>
              <w:t>от ____</w:t>
            </w:r>
            <w:r>
              <w:rPr>
                <w:u w:val="single"/>
              </w:rPr>
              <w:t>28_мая</w:t>
            </w:r>
            <w:r>
              <w:t>______2021 г. № _</w:t>
            </w:r>
            <w:r>
              <w:rPr>
                <w:u w:val="single"/>
              </w:rPr>
              <w:t>79</w:t>
            </w:r>
            <w:r>
              <w:t>______</w:t>
            </w:r>
            <w:bookmarkStart w:id="0" w:name="_GoBack"/>
            <w:bookmarkEnd w:id="0"/>
          </w:p>
        </w:tc>
      </w:tr>
    </w:tbl>
    <w:p w:rsidR="00B65968" w:rsidRPr="00B65968" w:rsidRDefault="00B65968" w:rsidP="0090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color w:val="22272F"/>
          <w:sz w:val="6"/>
          <w:szCs w:val="16"/>
          <w:lang w:eastAsia="ru-RU"/>
        </w:rPr>
      </w:pPr>
    </w:p>
    <w:p w:rsidR="00903AB3" w:rsidRDefault="00903AB3" w:rsidP="0090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color w:val="22272F"/>
          <w:sz w:val="28"/>
          <w:lang w:eastAsia="ru-RU"/>
        </w:rPr>
      </w:pPr>
      <w:r>
        <w:rPr>
          <w:rFonts w:eastAsia="Times New Roman"/>
          <w:color w:val="22272F"/>
          <w:sz w:val="28"/>
          <w:lang w:eastAsia="ru-RU"/>
        </w:rPr>
        <w:t>Форма</w:t>
      </w:r>
    </w:p>
    <w:p w:rsidR="00903AB3" w:rsidRDefault="00903AB3" w:rsidP="00903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right"/>
        <w:rPr>
          <w:rFonts w:eastAsia="Times New Roman"/>
          <w:color w:val="22272F"/>
          <w:sz w:val="28"/>
          <w:lang w:eastAsia="ru-RU"/>
        </w:rPr>
      </w:pPr>
    </w:p>
    <w:p w:rsidR="00903AB3" w:rsidRPr="00517305" w:rsidRDefault="00903AB3" w:rsidP="00903AB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E2B386B" wp14:editId="0B204A60">
            <wp:simplePos x="0" y="0"/>
            <wp:positionH relativeFrom="column">
              <wp:posOffset>2469515</wp:posOffset>
            </wp:positionH>
            <wp:positionV relativeFrom="paragraph">
              <wp:posOffset>-87630</wp:posOffset>
            </wp:positionV>
            <wp:extent cx="1030605" cy="876300"/>
            <wp:effectExtent l="19050" t="0" r="0" b="0"/>
            <wp:wrapTight wrapText="bothSides">
              <wp:wrapPolygon edited="0">
                <wp:start x="1597" y="0"/>
                <wp:lineTo x="0" y="3287"/>
                <wp:lineTo x="-399" y="11270"/>
                <wp:lineTo x="3593" y="15026"/>
                <wp:lineTo x="7187" y="15026"/>
                <wp:lineTo x="5989" y="18783"/>
                <wp:lineTo x="6388" y="20191"/>
                <wp:lineTo x="9582" y="21130"/>
                <wp:lineTo x="11978" y="21130"/>
                <wp:lineTo x="14773" y="21130"/>
                <wp:lineTo x="15970" y="18783"/>
                <wp:lineTo x="14373" y="15026"/>
                <wp:lineTo x="18366" y="15026"/>
                <wp:lineTo x="21560" y="11739"/>
                <wp:lineTo x="21560" y="5635"/>
                <wp:lineTo x="21161" y="3287"/>
                <wp:lineTo x="19963" y="0"/>
                <wp:lineTo x="1597" y="0"/>
              </wp:wrapPolygon>
            </wp:wrapTight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AB3" w:rsidRDefault="00903AB3" w:rsidP="00903AB3">
      <w:pPr>
        <w:jc w:val="center"/>
      </w:pPr>
    </w:p>
    <w:p w:rsidR="00903AB3" w:rsidRDefault="00903AB3" w:rsidP="00903AB3">
      <w:pPr>
        <w:jc w:val="center"/>
      </w:pPr>
    </w:p>
    <w:p w:rsidR="00903AB3" w:rsidRDefault="00903AB3" w:rsidP="00903AB3">
      <w:pPr>
        <w:jc w:val="center"/>
      </w:pPr>
    </w:p>
    <w:p w:rsidR="00903AB3" w:rsidRDefault="00903AB3" w:rsidP="00903AB3">
      <w:pPr>
        <w:rPr>
          <w:sz w:val="28"/>
        </w:rPr>
      </w:pPr>
    </w:p>
    <w:p w:rsidR="00903AB3" w:rsidRPr="000C5336" w:rsidRDefault="00903AB3" w:rsidP="00903AB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C5336">
        <w:rPr>
          <w:rFonts w:ascii="Times New Roman" w:hAnsi="Times New Roman" w:cs="Times New Roman"/>
          <w:sz w:val="28"/>
          <w:szCs w:val="28"/>
        </w:rPr>
        <w:t>РЕСПУБЛИКАНСКАЯ СЛУЖБА ПО КОНТРОЛЮ И НАДЗОРУ</w:t>
      </w:r>
    </w:p>
    <w:p w:rsidR="00903AB3" w:rsidRPr="000C5336" w:rsidRDefault="00903AB3" w:rsidP="00903AB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C5336">
        <w:rPr>
          <w:rFonts w:ascii="Times New Roman" w:hAnsi="Times New Roman" w:cs="Times New Roman"/>
          <w:sz w:val="28"/>
          <w:szCs w:val="28"/>
        </w:rPr>
        <w:t>В СФЕРЕ ОБРАЗОВАНИЯ И НАУКИ</w:t>
      </w:r>
    </w:p>
    <w:p w:rsidR="00903AB3" w:rsidRPr="00180E73" w:rsidRDefault="00903AB3" w:rsidP="00903AB3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D1EEC2" wp14:editId="40C176EC">
                <wp:simplePos x="0" y="0"/>
                <wp:positionH relativeFrom="column">
                  <wp:posOffset>43815</wp:posOffset>
                </wp:positionH>
                <wp:positionV relativeFrom="paragraph">
                  <wp:posOffset>96520</wp:posOffset>
                </wp:positionV>
                <wp:extent cx="5905500" cy="38100"/>
                <wp:effectExtent l="0" t="0" r="19050" b="190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3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EE051" id="Группа 2" o:spid="_x0000_s1026" style="position:absolute;margin-left:3.45pt;margin-top:7.6pt;width:465pt;height:3pt;z-index:251659264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p w:rsidR="00903AB3" w:rsidRPr="00634193" w:rsidRDefault="00903AB3" w:rsidP="00903AB3">
      <w:pPr>
        <w:adjustRightInd w:val="0"/>
        <w:snapToGrid w:val="0"/>
        <w:jc w:val="center"/>
        <w:rPr>
          <w:sz w:val="1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976"/>
      </w:tblGrid>
      <w:tr w:rsidR="00903AB3" w:rsidTr="00666551">
        <w:tc>
          <w:tcPr>
            <w:tcW w:w="4927" w:type="dxa"/>
          </w:tcPr>
          <w:p w:rsidR="00903AB3" w:rsidRDefault="00903AB3" w:rsidP="00666551"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lang w:val="uk-UA"/>
              </w:rPr>
              <w:t>«_____»_____________№_____</w:t>
            </w:r>
          </w:p>
        </w:tc>
        <w:tc>
          <w:tcPr>
            <w:tcW w:w="4927" w:type="dxa"/>
          </w:tcPr>
          <w:p w:rsidR="00903AB3" w:rsidRDefault="00903AB3" w:rsidP="0066655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903AB3" w:rsidRDefault="00903AB3" w:rsidP="00903AB3">
            <w:pPr>
              <w:jc w:val="center"/>
              <w:rPr>
                <w:sz w:val="20"/>
                <w:szCs w:val="20"/>
              </w:rPr>
            </w:pPr>
            <w:r w:rsidRPr="00DD5585">
              <w:rPr>
                <w:sz w:val="20"/>
                <w:szCs w:val="20"/>
              </w:rPr>
              <w:t xml:space="preserve">(указывается </w:t>
            </w:r>
            <w:r>
              <w:rPr>
                <w:sz w:val="20"/>
                <w:szCs w:val="20"/>
              </w:rPr>
              <w:t xml:space="preserve">должность и ФИО руководителя  </w:t>
            </w:r>
            <w:r w:rsidRPr="003565B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/</w:t>
            </w:r>
            <w:r w:rsidRPr="00DD5585">
              <w:rPr>
                <w:sz w:val="20"/>
                <w:szCs w:val="20"/>
              </w:rPr>
              <w:t xml:space="preserve"> указывается </w:t>
            </w:r>
            <w:r>
              <w:rPr>
                <w:sz w:val="20"/>
                <w:szCs w:val="20"/>
              </w:rPr>
              <w:t>ФИО физическ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</w:t>
            </w:r>
            <w:r w:rsidRPr="003565BB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я</w:t>
            </w:r>
            <w:r w:rsidRPr="00DD5585">
              <w:rPr>
                <w:sz w:val="20"/>
                <w:szCs w:val="20"/>
              </w:rPr>
              <w:t>)</w:t>
            </w:r>
          </w:p>
          <w:p w:rsidR="00903AB3" w:rsidRDefault="00903AB3" w:rsidP="00903AB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903AB3" w:rsidRDefault="00903AB3" w:rsidP="00530B9C">
            <w:pPr>
              <w:jc w:val="center"/>
              <w:rPr>
                <w:sz w:val="20"/>
                <w:szCs w:val="20"/>
              </w:rPr>
            </w:pPr>
            <w:r w:rsidRPr="00DD5585">
              <w:rPr>
                <w:sz w:val="20"/>
                <w:szCs w:val="20"/>
              </w:rPr>
              <w:t xml:space="preserve">(указывается </w:t>
            </w:r>
            <w:r>
              <w:rPr>
                <w:sz w:val="20"/>
                <w:szCs w:val="20"/>
              </w:rPr>
              <w:t xml:space="preserve">наименование </w:t>
            </w:r>
            <w:r w:rsidRPr="003565B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ого</w:t>
            </w:r>
            <w:r w:rsidRPr="003565BB">
              <w:rPr>
                <w:sz w:val="20"/>
                <w:szCs w:val="20"/>
              </w:rPr>
              <w:t xml:space="preserve"> лиц</w:t>
            </w:r>
            <w:r w:rsidR="00530B9C">
              <w:rPr>
                <w:sz w:val="20"/>
                <w:szCs w:val="20"/>
              </w:rPr>
              <w:t>а</w:t>
            </w:r>
            <w:r w:rsidRPr="00DD5585">
              <w:rPr>
                <w:sz w:val="20"/>
                <w:szCs w:val="20"/>
              </w:rPr>
              <w:t>)</w:t>
            </w:r>
          </w:p>
          <w:p w:rsidR="00903AB3" w:rsidRDefault="00903AB3" w:rsidP="00903AB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903AB3" w:rsidRDefault="00903AB3" w:rsidP="00250AD0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D5585">
              <w:rPr>
                <w:sz w:val="20"/>
                <w:szCs w:val="20"/>
              </w:rPr>
              <w:t xml:space="preserve">(указывается </w:t>
            </w:r>
            <w:r w:rsidRPr="003021F2">
              <w:rPr>
                <w:sz w:val="20"/>
                <w:szCs w:val="20"/>
              </w:rPr>
              <w:t>адрес мест</w:t>
            </w:r>
            <w:r>
              <w:rPr>
                <w:sz w:val="20"/>
                <w:szCs w:val="20"/>
              </w:rPr>
              <w:t>о</w:t>
            </w:r>
            <w:r w:rsidRPr="003021F2">
              <w:rPr>
                <w:sz w:val="20"/>
                <w:szCs w:val="20"/>
              </w:rPr>
              <w:t>нахождения</w:t>
            </w:r>
            <w:r>
              <w:rPr>
                <w:sz w:val="20"/>
                <w:szCs w:val="20"/>
              </w:rPr>
              <w:t xml:space="preserve"> </w:t>
            </w:r>
            <w:r w:rsidRPr="003565B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/</w:t>
            </w:r>
            <w:r w:rsidRPr="003021F2">
              <w:rPr>
                <w:sz w:val="20"/>
                <w:szCs w:val="20"/>
              </w:rPr>
              <w:t xml:space="preserve"> адрес мест</w:t>
            </w:r>
            <w:r w:rsidR="00250AD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тельства физическ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</w:t>
            </w:r>
            <w:r w:rsidRPr="003565BB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я</w:t>
            </w:r>
            <w:r w:rsidRPr="00DD5585">
              <w:rPr>
                <w:sz w:val="20"/>
                <w:szCs w:val="20"/>
              </w:rPr>
              <w:t>)</w:t>
            </w:r>
          </w:p>
        </w:tc>
      </w:tr>
    </w:tbl>
    <w:p w:rsidR="00A96917" w:rsidRDefault="00A96917" w:rsidP="00AE5D3B">
      <w:pPr>
        <w:adjustRightInd w:val="0"/>
        <w:snapToGrid w:val="0"/>
        <w:rPr>
          <w:b/>
          <w:caps/>
          <w:sz w:val="28"/>
          <w:szCs w:val="28"/>
        </w:rPr>
      </w:pPr>
    </w:p>
    <w:p w:rsidR="003565BB" w:rsidRPr="003565BB" w:rsidRDefault="00927AAF" w:rsidP="000C2E26">
      <w:pPr>
        <w:adjustRightInd w:val="0"/>
        <w:snapToGrid w:val="0"/>
        <w:jc w:val="center"/>
        <w:rPr>
          <w:b/>
          <w:caps/>
          <w:sz w:val="28"/>
          <w:szCs w:val="28"/>
        </w:rPr>
      </w:pPr>
      <w:r w:rsidRPr="00927AAF">
        <w:rPr>
          <w:b/>
          <w:caps/>
          <w:sz w:val="28"/>
          <w:szCs w:val="28"/>
        </w:rPr>
        <w:t>уведомление</w:t>
      </w:r>
      <w:r w:rsidR="003565BB" w:rsidRPr="003565BB">
        <w:rPr>
          <w:b/>
          <w:caps/>
          <w:sz w:val="28"/>
          <w:szCs w:val="28"/>
        </w:rPr>
        <w:t xml:space="preserve"> </w:t>
      </w:r>
    </w:p>
    <w:p w:rsidR="000F4DC7" w:rsidRPr="00FB633C" w:rsidRDefault="00927AAF" w:rsidP="000C2E26">
      <w:pPr>
        <w:adjustRightInd w:val="0"/>
        <w:snapToGrid w:val="0"/>
        <w:jc w:val="center"/>
        <w:rPr>
          <w:b/>
          <w:sz w:val="28"/>
          <w:szCs w:val="28"/>
        </w:rPr>
      </w:pPr>
      <w:r w:rsidRPr="00927AAF">
        <w:rPr>
          <w:b/>
          <w:sz w:val="28"/>
          <w:szCs w:val="28"/>
        </w:rPr>
        <w:t xml:space="preserve">о приеме </w:t>
      </w:r>
      <w:r w:rsidR="00072418" w:rsidRPr="00072418">
        <w:rPr>
          <w:b/>
          <w:sz w:val="28"/>
          <w:szCs w:val="28"/>
        </w:rPr>
        <w:t xml:space="preserve">заявления и прилагаемых к нему документов </w:t>
      </w:r>
      <w:r w:rsidR="00B97BF9" w:rsidRPr="00B97BF9">
        <w:rPr>
          <w:b/>
          <w:sz w:val="28"/>
          <w:szCs w:val="28"/>
        </w:rPr>
        <w:t>к рассмотрению</w:t>
      </w:r>
    </w:p>
    <w:p w:rsidR="00A96917" w:rsidRDefault="00A96917" w:rsidP="00AE5D3B">
      <w:pPr>
        <w:tabs>
          <w:tab w:val="left" w:pos="9356"/>
        </w:tabs>
        <w:adjustRightInd w:val="0"/>
        <w:snapToGrid w:val="0"/>
        <w:rPr>
          <w:sz w:val="28"/>
          <w:szCs w:val="28"/>
        </w:rPr>
      </w:pPr>
    </w:p>
    <w:p w:rsidR="007D2C2C" w:rsidRPr="002413DE" w:rsidRDefault="00927AAF" w:rsidP="00064EBE">
      <w:pPr>
        <w:tabs>
          <w:tab w:val="left" w:pos="9356"/>
        </w:tabs>
        <w:adjustRightInd w:val="0"/>
        <w:snapToGrid w:val="0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соответствии с частью 7 статьи 11 Закона Донецкой Народной Республики «О лицензировании отдельных видов хозяйственной деятельности» </w:t>
      </w:r>
      <w:r w:rsidR="005E39DC">
        <w:rPr>
          <w:sz w:val="28"/>
          <w:szCs w:val="28"/>
        </w:rPr>
        <w:t xml:space="preserve">согласно части 87 Закона Донецкой Народной Республики «Об образовании» </w:t>
      </w:r>
      <w:r w:rsidR="007D2C2C" w:rsidRPr="007D2C2C">
        <w:rPr>
          <w:sz w:val="28"/>
          <w:szCs w:val="28"/>
        </w:rPr>
        <w:t>Республиканск</w:t>
      </w:r>
      <w:r w:rsidR="007D2C2C">
        <w:rPr>
          <w:sz w:val="28"/>
          <w:szCs w:val="28"/>
        </w:rPr>
        <w:t>ая</w:t>
      </w:r>
      <w:r w:rsidR="007D2C2C" w:rsidRPr="007D2C2C">
        <w:rPr>
          <w:sz w:val="28"/>
          <w:szCs w:val="28"/>
        </w:rPr>
        <w:t xml:space="preserve"> служб</w:t>
      </w:r>
      <w:r w:rsidR="007D2C2C">
        <w:rPr>
          <w:sz w:val="28"/>
          <w:szCs w:val="28"/>
        </w:rPr>
        <w:t>а</w:t>
      </w:r>
      <w:r w:rsidR="007D2C2C" w:rsidRPr="007D2C2C">
        <w:rPr>
          <w:sz w:val="28"/>
          <w:szCs w:val="28"/>
        </w:rPr>
        <w:t xml:space="preserve"> по контролю</w:t>
      </w:r>
      <w:r w:rsidR="007D2C2C">
        <w:rPr>
          <w:sz w:val="28"/>
          <w:szCs w:val="28"/>
        </w:rPr>
        <w:t xml:space="preserve"> </w:t>
      </w:r>
      <w:r w:rsidR="007D2C2C" w:rsidRPr="007D2C2C">
        <w:rPr>
          <w:sz w:val="28"/>
          <w:szCs w:val="28"/>
        </w:rPr>
        <w:t xml:space="preserve">и надзору в сфере образования и науки </w:t>
      </w:r>
      <w:r>
        <w:rPr>
          <w:sz w:val="28"/>
          <w:szCs w:val="28"/>
        </w:rPr>
        <w:t>уведомляет</w:t>
      </w:r>
      <w:r w:rsidR="007D2C2C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заявление </w:t>
      </w:r>
      <w:r w:rsidRPr="001523D4">
        <w:rPr>
          <w:color w:val="000000" w:themeColor="text1"/>
          <w:sz w:val="28"/>
          <w:szCs w:val="28"/>
        </w:rPr>
        <w:t xml:space="preserve">о предоставлении </w:t>
      </w:r>
      <w:r>
        <w:rPr>
          <w:color w:val="000000" w:themeColor="text1"/>
          <w:sz w:val="28"/>
          <w:szCs w:val="28"/>
        </w:rPr>
        <w:t xml:space="preserve">(переоформлении) </w:t>
      </w:r>
      <w:r w:rsidRPr="001523D4">
        <w:rPr>
          <w:color w:val="000000" w:themeColor="text1"/>
          <w:sz w:val="28"/>
          <w:szCs w:val="28"/>
        </w:rPr>
        <w:t>лицензии</w:t>
      </w:r>
      <w:r w:rsidR="00F52A72">
        <w:rPr>
          <w:color w:val="000000" w:themeColor="text1"/>
          <w:sz w:val="28"/>
          <w:szCs w:val="28"/>
        </w:rPr>
        <w:t xml:space="preserve"> </w:t>
      </w:r>
      <w:r w:rsidR="00F52A72" w:rsidRPr="001523D4">
        <w:rPr>
          <w:color w:val="000000" w:themeColor="text1"/>
          <w:sz w:val="28"/>
          <w:szCs w:val="28"/>
        </w:rPr>
        <w:t>на осуществление образовательной деятельност</w:t>
      </w:r>
      <w:r w:rsidR="00F52A72">
        <w:rPr>
          <w:color w:val="000000" w:themeColor="text1"/>
          <w:sz w:val="28"/>
          <w:szCs w:val="28"/>
        </w:rPr>
        <w:t>и</w:t>
      </w:r>
      <w:r w:rsidRPr="001523D4">
        <w:rPr>
          <w:color w:val="000000" w:themeColor="text1"/>
          <w:sz w:val="28"/>
          <w:szCs w:val="28"/>
        </w:rPr>
        <w:t xml:space="preserve"> </w:t>
      </w:r>
      <w:r w:rsidR="00BF42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</w:t>
      </w:r>
      <w:r>
        <w:rPr>
          <w:sz w:val="28"/>
          <w:szCs w:val="28"/>
        </w:rPr>
        <w:t xml:space="preserve">  ___________</w:t>
      </w:r>
      <w:r w:rsidR="00BF42E7">
        <w:rPr>
          <w:sz w:val="28"/>
          <w:szCs w:val="28"/>
        </w:rPr>
        <w:t>__</w:t>
      </w:r>
      <w:r>
        <w:rPr>
          <w:sz w:val="28"/>
          <w:szCs w:val="28"/>
        </w:rPr>
        <w:t>__ п</w:t>
      </w:r>
      <w:r w:rsidR="00AE5D3B">
        <w:rPr>
          <w:sz w:val="28"/>
          <w:szCs w:val="28"/>
        </w:rPr>
        <w:t>ринято к</w:t>
      </w:r>
    </w:p>
    <w:p w:rsidR="005B3143" w:rsidRDefault="00BF42E7" w:rsidP="00541645">
      <w:pPr>
        <w:pStyle w:val="ConsPlusNonformat"/>
        <w:tabs>
          <w:tab w:val="left" w:pos="9923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F52A7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</w:t>
      </w:r>
      <w:r w:rsidR="00AE5D3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</w:t>
      </w:r>
      <w:r w:rsidR="00F52A7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7D2C2C" w:rsidRPr="002413D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927AAF">
        <w:rPr>
          <w:rFonts w:ascii="Times New Roman" w:hAnsi="Times New Roman" w:cs="Times New Roman"/>
          <w:sz w:val="28"/>
          <w:szCs w:val="28"/>
          <w:vertAlign w:val="superscript"/>
        </w:rPr>
        <w:t>дата приема заявления</w:t>
      </w:r>
      <w:r w:rsidR="007D2C2C" w:rsidRPr="002413D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E5D3B" w:rsidRPr="00AE5D3B" w:rsidRDefault="00AE5D3B" w:rsidP="00AE5D3B">
      <w:pPr>
        <w:tabs>
          <w:tab w:val="left" w:pos="9356"/>
        </w:tabs>
        <w:adjustRightInd w:val="0"/>
        <w:snapToGrid w:val="0"/>
        <w:rPr>
          <w:sz w:val="28"/>
          <w:szCs w:val="28"/>
          <w:u w:val="single"/>
        </w:rPr>
      </w:pPr>
      <w:r w:rsidRPr="00927AAF">
        <w:rPr>
          <w:sz w:val="28"/>
          <w:szCs w:val="28"/>
        </w:rPr>
        <w:t>рассмотрению</w:t>
      </w:r>
      <w:r>
        <w:rPr>
          <w:sz w:val="28"/>
          <w:szCs w:val="28"/>
        </w:rPr>
        <w:t>.</w:t>
      </w:r>
    </w:p>
    <w:p w:rsidR="007D2C2C" w:rsidRDefault="00EF5813" w:rsidP="00EF5813">
      <w:pPr>
        <w:tabs>
          <w:tab w:val="left" w:pos="9923"/>
        </w:tabs>
        <w:adjustRightInd w:val="0"/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общаем также, что в соответствии с Регламентом проведения процедуры лицензирования образовательной деятельности (приказ </w:t>
      </w:r>
      <w:r w:rsidRPr="007D2C2C">
        <w:rPr>
          <w:sz w:val="28"/>
          <w:szCs w:val="28"/>
        </w:rPr>
        <w:t>Республиканск</w:t>
      </w:r>
      <w:r>
        <w:rPr>
          <w:sz w:val="28"/>
          <w:szCs w:val="28"/>
        </w:rPr>
        <w:t>ой</w:t>
      </w:r>
      <w:r w:rsidRPr="007D2C2C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7D2C2C">
        <w:rPr>
          <w:sz w:val="28"/>
          <w:szCs w:val="28"/>
        </w:rPr>
        <w:t xml:space="preserve"> по контролю</w:t>
      </w:r>
      <w:r>
        <w:rPr>
          <w:sz w:val="28"/>
          <w:szCs w:val="28"/>
        </w:rPr>
        <w:t xml:space="preserve"> </w:t>
      </w:r>
      <w:r w:rsidRPr="007D2C2C">
        <w:rPr>
          <w:sz w:val="28"/>
          <w:szCs w:val="28"/>
        </w:rPr>
        <w:t>и надзору в сфере образования и науки</w:t>
      </w:r>
      <w:r w:rsidR="005E39DC" w:rsidRPr="005E39DC">
        <w:rPr>
          <w:sz w:val="28"/>
          <w:szCs w:val="28"/>
        </w:rPr>
        <w:t xml:space="preserve"> </w:t>
      </w:r>
      <w:r w:rsidR="005E39DC">
        <w:rPr>
          <w:sz w:val="28"/>
          <w:szCs w:val="28"/>
        </w:rPr>
        <w:t xml:space="preserve">от _____ №___) </w:t>
      </w:r>
      <w:r>
        <w:rPr>
          <w:sz w:val="28"/>
          <w:szCs w:val="28"/>
        </w:rPr>
        <w:t xml:space="preserve">в отношении Вашей организации проведена </w:t>
      </w:r>
      <w:r w:rsidR="00F544ED">
        <w:rPr>
          <w:sz w:val="28"/>
          <w:szCs w:val="28"/>
        </w:rPr>
        <w:t xml:space="preserve">процедура </w:t>
      </w:r>
      <w:r w:rsidR="00F544ED" w:rsidRPr="00F544ED">
        <w:rPr>
          <w:sz w:val="28"/>
          <w:szCs w:val="28"/>
        </w:rPr>
        <w:t>установлени</w:t>
      </w:r>
      <w:r w:rsidR="00F544ED">
        <w:rPr>
          <w:sz w:val="28"/>
          <w:szCs w:val="28"/>
        </w:rPr>
        <w:t>я</w:t>
      </w:r>
      <w:r w:rsidR="00F544ED" w:rsidRPr="00F544ED">
        <w:rPr>
          <w:sz w:val="28"/>
          <w:szCs w:val="28"/>
        </w:rPr>
        <w:t xml:space="preserve"> соответствия лицензионным требованиям при </w:t>
      </w:r>
      <w:r w:rsidR="00A96917" w:rsidRPr="001523D4">
        <w:rPr>
          <w:color w:val="000000" w:themeColor="text1"/>
          <w:sz w:val="28"/>
          <w:szCs w:val="28"/>
        </w:rPr>
        <w:t xml:space="preserve">предоставлении </w:t>
      </w:r>
      <w:r w:rsidR="00A96917">
        <w:rPr>
          <w:color w:val="000000" w:themeColor="text1"/>
          <w:sz w:val="28"/>
          <w:szCs w:val="28"/>
        </w:rPr>
        <w:t xml:space="preserve">(переоформлении) </w:t>
      </w:r>
      <w:r w:rsidR="00A96917" w:rsidRPr="001523D4">
        <w:rPr>
          <w:color w:val="000000" w:themeColor="text1"/>
          <w:sz w:val="28"/>
          <w:szCs w:val="28"/>
        </w:rPr>
        <w:t>лицензии</w:t>
      </w:r>
      <w:r w:rsidR="00A96917">
        <w:rPr>
          <w:color w:val="000000" w:themeColor="text1"/>
          <w:sz w:val="28"/>
          <w:szCs w:val="28"/>
        </w:rPr>
        <w:t xml:space="preserve"> </w:t>
      </w:r>
      <w:r w:rsidR="00A96917" w:rsidRPr="001523D4">
        <w:rPr>
          <w:color w:val="000000" w:themeColor="text1"/>
          <w:sz w:val="28"/>
          <w:szCs w:val="28"/>
        </w:rPr>
        <w:t>на осуществление образовательной деятельност</w:t>
      </w:r>
      <w:r w:rsidR="00A96917">
        <w:rPr>
          <w:color w:val="000000" w:themeColor="text1"/>
          <w:sz w:val="28"/>
          <w:szCs w:val="28"/>
        </w:rPr>
        <w:t>и</w:t>
      </w:r>
      <w:r w:rsidRPr="00F544ED">
        <w:rPr>
          <w:sz w:val="28"/>
          <w:szCs w:val="28"/>
        </w:rPr>
        <w:t>.</w:t>
      </w:r>
    </w:p>
    <w:p w:rsidR="00A96917" w:rsidRPr="00B65968" w:rsidRDefault="00A96917" w:rsidP="00903AB3">
      <w:pPr>
        <w:tabs>
          <w:tab w:val="left" w:pos="9923"/>
        </w:tabs>
        <w:adjustRightInd w:val="0"/>
        <w:snapToGrid w:val="0"/>
        <w:rPr>
          <w:sz w:val="22"/>
          <w:szCs w:val="28"/>
        </w:rPr>
      </w:pPr>
    </w:p>
    <w:p w:rsidR="00641B9C" w:rsidRPr="009D2059" w:rsidRDefault="00641B9C" w:rsidP="00641B9C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082">
        <w:rPr>
          <w:rFonts w:ascii="Times New Roman" w:hAnsi="Times New Roman" w:cs="Times New Roman"/>
          <w:sz w:val="32"/>
          <w:szCs w:val="24"/>
        </w:rPr>
        <w:t xml:space="preserve">Руководитель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D2059">
        <w:rPr>
          <w:rFonts w:ascii="Times New Roman" w:hAnsi="Times New Roman" w:cs="Times New Roman"/>
          <w:sz w:val="24"/>
          <w:szCs w:val="24"/>
        </w:rPr>
        <w:t xml:space="preserve">______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2059">
        <w:rPr>
          <w:rFonts w:ascii="Times New Roman" w:hAnsi="Times New Roman" w:cs="Times New Roman"/>
          <w:sz w:val="24"/>
          <w:szCs w:val="24"/>
        </w:rPr>
        <w:t xml:space="preserve">       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D2059">
        <w:rPr>
          <w:rFonts w:ascii="Times New Roman" w:hAnsi="Times New Roman" w:cs="Times New Roman"/>
          <w:sz w:val="24"/>
          <w:szCs w:val="24"/>
        </w:rPr>
        <w:t>__________</w:t>
      </w:r>
    </w:p>
    <w:p w:rsidR="00A96917" w:rsidRPr="00AE5D3B" w:rsidRDefault="00641B9C" w:rsidP="00AE5D3B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082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D24321" w:rsidRPr="009D2059">
        <w:rPr>
          <w:rFonts w:ascii="Times New Roman" w:hAnsi="Times New Roman" w:cs="Times New Roman"/>
          <w:sz w:val="24"/>
          <w:szCs w:val="24"/>
        </w:rPr>
        <w:t>М.П.</w:t>
      </w:r>
      <w:r w:rsidRPr="0004208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="006341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42082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042082">
        <w:rPr>
          <w:rFonts w:ascii="Times New Roman" w:hAnsi="Times New Roman" w:cs="Times New Roman"/>
          <w:sz w:val="20"/>
          <w:szCs w:val="20"/>
        </w:rPr>
        <w:t>(подпись)                                          (фамилия, инициалы</w:t>
      </w:r>
      <w:r w:rsidRPr="00042082">
        <w:rPr>
          <w:rFonts w:ascii="Times New Roman" w:hAnsi="Times New Roman" w:cs="Times New Roman"/>
          <w:i/>
          <w:sz w:val="20"/>
          <w:szCs w:val="20"/>
        </w:rPr>
        <w:t>)</w:t>
      </w:r>
    </w:p>
    <w:p w:rsidR="009607F6" w:rsidRPr="0044016B" w:rsidRDefault="00903AB3" w:rsidP="00903AB3">
      <w:pPr>
        <w:rPr>
          <w:sz w:val="22"/>
          <w:szCs w:val="20"/>
        </w:rPr>
      </w:pPr>
      <w:r>
        <w:rPr>
          <w:sz w:val="22"/>
          <w:szCs w:val="20"/>
        </w:rPr>
        <w:t>ФИО, номер телефона исполнителя</w:t>
      </w:r>
    </w:p>
    <w:sectPr w:rsidR="009607F6" w:rsidRPr="0044016B" w:rsidSect="0009755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027" w:rsidRDefault="00687027" w:rsidP="000C2E26">
      <w:r>
        <w:separator/>
      </w:r>
    </w:p>
  </w:endnote>
  <w:endnote w:type="continuationSeparator" w:id="0">
    <w:p w:rsidR="00687027" w:rsidRDefault="00687027" w:rsidP="000C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027" w:rsidRDefault="00687027" w:rsidP="000C2E26">
      <w:r>
        <w:separator/>
      </w:r>
    </w:p>
  </w:footnote>
  <w:footnote w:type="continuationSeparator" w:id="0">
    <w:p w:rsidR="00687027" w:rsidRDefault="00687027" w:rsidP="000C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875470"/>
      <w:docPartObj>
        <w:docPartGallery w:val="Page Numbers (Top of Page)"/>
        <w:docPartUnique/>
      </w:docPartObj>
    </w:sdtPr>
    <w:sdtEndPr/>
    <w:sdtContent>
      <w:p w:rsidR="00F743B6" w:rsidRDefault="00142D74">
        <w:pPr>
          <w:pStyle w:val="ab"/>
          <w:jc w:val="center"/>
        </w:pPr>
        <w:r>
          <w:fldChar w:fldCharType="begin"/>
        </w:r>
        <w:r w:rsidR="00F743B6">
          <w:instrText>PAGE   \* MERGEFORMAT</w:instrText>
        </w:r>
        <w:r>
          <w:fldChar w:fldCharType="separate"/>
        </w:r>
        <w:r w:rsidR="00AE5D3B">
          <w:rPr>
            <w:noProof/>
          </w:rPr>
          <w:t>2</w:t>
        </w:r>
        <w:r>
          <w:fldChar w:fldCharType="end"/>
        </w:r>
      </w:p>
    </w:sdtContent>
  </w:sdt>
  <w:p w:rsidR="00F743B6" w:rsidRDefault="00F743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209"/>
    <w:multiLevelType w:val="hybridMultilevel"/>
    <w:tmpl w:val="AB94F2DA"/>
    <w:lvl w:ilvl="0" w:tplc="DBE804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76"/>
    <w:rsid w:val="00012CEF"/>
    <w:rsid w:val="00013976"/>
    <w:rsid w:val="00013ADC"/>
    <w:rsid w:val="00064EBE"/>
    <w:rsid w:val="000702EC"/>
    <w:rsid w:val="00072418"/>
    <w:rsid w:val="00075647"/>
    <w:rsid w:val="000764E2"/>
    <w:rsid w:val="000769FC"/>
    <w:rsid w:val="0009755B"/>
    <w:rsid w:val="000C2E26"/>
    <w:rsid w:val="000F4DC7"/>
    <w:rsid w:val="00142D74"/>
    <w:rsid w:val="00185A06"/>
    <w:rsid w:val="001A3631"/>
    <w:rsid w:val="001D150B"/>
    <w:rsid w:val="00216F70"/>
    <w:rsid w:val="0023185E"/>
    <w:rsid w:val="00250AD0"/>
    <w:rsid w:val="00281713"/>
    <w:rsid w:val="002A6300"/>
    <w:rsid w:val="002B7298"/>
    <w:rsid w:val="00301AD4"/>
    <w:rsid w:val="003021F2"/>
    <w:rsid w:val="00310760"/>
    <w:rsid w:val="003324DB"/>
    <w:rsid w:val="00337223"/>
    <w:rsid w:val="003565BB"/>
    <w:rsid w:val="00357E0C"/>
    <w:rsid w:val="00367582"/>
    <w:rsid w:val="00377682"/>
    <w:rsid w:val="00380ADC"/>
    <w:rsid w:val="003930D6"/>
    <w:rsid w:val="003A4106"/>
    <w:rsid w:val="003C1588"/>
    <w:rsid w:val="00400689"/>
    <w:rsid w:val="00416211"/>
    <w:rsid w:val="00417DE4"/>
    <w:rsid w:val="00426851"/>
    <w:rsid w:val="0044016B"/>
    <w:rsid w:val="0046672B"/>
    <w:rsid w:val="004817E4"/>
    <w:rsid w:val="004C18C5"/>
    <w:rsid w:val="004E3590"/>
    <w:rsid w:val="00507FFA"/>
    <w:rsid w:val="00525C46"/>
    <w:rsid w:val="00527B52"/>
    <w:rsid w:val="00530B9C"/>
    <w:rsid w:val="00541645"/>
    <w:rsid w:val="00542E48"/>
    <w:rsid w:val="005700FA"/>
    <w:rsid w:val="00584632"/>
    <w:rsid w:val="005A551B"/>
    <w:rsid w:val="005B3143"/>
    <w:rsid w:val="005E39DC"/>
    <w:rsid w:val="005E6D8E"/>
    <w:rsid w:val="00621343"/>
    <w:rsid w:val="00624CD6"/>
    <w:rsid w:val="00634193"/>
    <w:rsid w:val="00641B9C"/>
    <w:rsid w:val="006464F6"/>
    <w:rsid w:val="00681413"/>
    <w:rsid w:val="00687027"/>
    <w:rsid w:val="006A7FA5"/>
    <w:rsid w:val="00740209"/>
    <w:rsid w:val="00740ABB"/>
    <w:rsid w:val="007D2C2C"/>
    <w:rsid w:val="007D4787"/>
    <w:rsid w:val="007E0299"/>
    <w:rsid w:val="007E7941"/>
    <w:rsid w:val="007F3C25"/>
    <w:rsid w:val="008015C4"/>
    <w:rsid w:val="008059B6"/>
    <w:rsid w:val="00807751"/>
    <w:rsid w:val="008A3F55"/>
    <w:rsid w:val="009016CB"/>
    <w:rsid w:val="00903AB3"/>
    <w:rsid w:val="00907DC4"/>
    <w:rsid w:val="00927AAF"/>
    <w:rsid w:val="009307EA"/>
    <w:rsid w:val="00944222"/>
    <w:rsid w:val="009607F6"/>
    <w:rsid w:val="009B11BE"/>
    <w:rsid w:val="009B2108"/>
    <w:rsid w:val="009D0216"/>
    <w:rsid w:val="009F2C52"/>
    <w:rsid w:val="00A0095C"/>
    <w:rsid w:val="00A07ED4"/>
    <w:rsid w:val="00A5390E"/>
    <w:rsid w:val="00A81CA8"/>
    <w:rsid w:val="00A91AE5"/>
    <w:rsid w:val="00A96917"/>
    <w:rsid w:val="00AE5D3B"/>
    <w:rsid w:val="00B014FF"/>
    <w:rsid w:val="00B12DE2"/>
    <w:rsid w:val="00B35FF4"/>
    <w:rsid w:val="00B65968"/>
    <w:rsid w:val="00B827E7"/>
    <w:rsid w:val="00B97BF9"/>
    <w:rsid w:val="00BA5290"/>
    <w:rsid w:val="00BF42E7"/>
    <w:rsid w:val="00C37738"/>
    <w:rsid w:val="00CA1DC3"/>
    <w:rsid w:val="00CB4118"/>
    <w:rsid w:val="00D207C4"/>
    <w:rsid w:val="00D24321"/>
    <w:rsid w:val="00DE0697"/>
    <w:rsid w:val="00DE710E"/>
    <w:rsid w:val="00E40EC9"/>
    <w:rsid w:val="00ED2D0D"/>
    <w:rsid w:val="00EE491A"/>
    <w:rsid w:val="00EE5896"/>
    <w:rsid w:val="00EF5813"/>
    <w:rsid w:val="00F02CC6"/>
    <w:rsid w:val="00F04353"/>
    <w:rsid w:val="00F337B7"/>
    <w:rsid w:val="00F52A72"/>
    <w:rsid w:val="00F544ED"/>
    <w:rsid w:val="00F66A0D"/>
    <w:rsid w:val="00F743B6"/>
    <w:rsid w:val="00FA53AB"/>
    <w:rsid w:val="00FB633C"/>
    <w:rsid w:val="00FB75F8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4432B-252E-4A24-95A1-F4BF64BA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C2E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C2E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2E2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C2E2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2E2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2E26"/>
    <w:rPr>
      <w:vertAlign w:val="superscript"/>
    </w:rPr>
  </w:style>
  <w:style w:type="table" w:styleId="a9">
    <w:name w:val="Table Grid"/>
    <w:basedOn w:val="a1"/>
    <w:uiPriority w:val="59"/>
    <w:rsid w:val="00DE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40ABB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3B6"/>
  </w:style>
  <w:style w:type="paragraph" w:styleId="ad">
    <w:name w:val="footer"/>
    <w:basedOn w:val="a"/>
    <w:link w:val="ae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3B6"/>
  </w:style>
  <w:style w:type="paragraph" w:styleId="af">
    <w:name w:val="List Paragraph"/>
    <w:basedOn w:val="a"/>
    <w:uiPriority w:val="34"/>
    <w:qFormat/>
    <w:rsid w:val="00012CEF"/>
    <w:pPr>
      <w:ind w:left="720"/>
      <w:contextualSpacing/>
    </w:pPr>
  </w:style>
  <w:style w:type="paragraph" w:customStyle="1" w:styleId="ConsPlusNonformat">
    <w:name w:val="ConsPlusNonformat"/>
    <w:uiPriority w:val="99"/>
    <w:rsid w:val="007D2C2C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903AB3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7C8F7-03DF-428A-ACAE-6F30D274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26</cp:revision>
  <dcterms:created xsi:type="dcterms:W3CDTF">2021-03-01T10:30:00Z</dcterms:created>
  <dcterms:modified xsi:type="dcterms:W3CDTF">2021-06-10T10:09:00Z</dcterms:modified>
</cp:coreProperties>
</file>